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3368AE0C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EE3F2B">
        <w:rPr>
          <w:rFonts w:hint="eastAsia"/>
          <w:sz w:val="24"/>
        </w:rPr>
        <w:t>武田 浩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71099BEE" w:rsidR="00C03E91" w:rsidRDefault="00CC1048" w:rsidP="00763149">
      <w:pPr>
        <w:ind w:firstLineChars="100" w:firstLine="227"/>
      </w:pPr>
      <w:r>
        <w:rPr>
          <w:rFonts w:hint="eastAsia"/>
        </w:rPr>
        <w:t>串間市営</w:t>
      </w:r>
      <w:r w:rsidR="00763149">
        <w:rPr>
          <w:rFonts w:hint="eastAsia"/>
        </w:rPr>
        <w:t>みどりが丘</w:t>
      </w:r>
      <w:r>
        <w:rPr>
          <w:rFonts w:hint="eastAsia"/>
        </w:rPr>
        <w:t>住宅解体工事</w:t>
      </w:r>
      <w:r w:rsidR="00C03E91">
        <w:rPr>
          <w:rFonts w:hint="eastAsia"/>
        </w:rPr>
        <w:t>の</w:t>
      </w:r>
      <w:r w:rsidR="00C76408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と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715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323C"/>
    <w:rsid w:val="0058533A"/>
    <w:rsid w:val="00587FA9"/>
    <w:rsid w:val="005909FD"/>
    <w:rsid w:val="0059158F"/>
    <w:rsid w:val="005924DA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21FF"/>
    <w:rsid w:val="00682984"/>
    <w:rsid w:val="006845A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E03CB"/>
    <w:rsid w:val="006E1EE0"/>
    <w:rsid w:val="006E6C0B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3149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5D7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0C66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8091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76408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1048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1FE7"/>
    <w:rsid w:val="00D960FB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DC3"/>
    <w:rsid w:val="00EC4B58"/>
    <w:rsid w:val="00EC73C6"/>
    <w:rsid w:val="00ED36F1"/>
    <w:rsid w:val="00ED7A63"/>
    <w:rsid w:val="00EE3F2B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0</cp:revision>
  <cp:lastPrinted>2013-03-27T02:27:00Z</cp:lastPrinted>
  <dcterms:created xsi:type="dcterms:W3CDTF">2017-07-14T07:48:00Z</dcterms:created>
  <dcterms:modified xsi:type="dcterms:W3CDTF">2025-11-04T09:15:00Z</dcterms:modified>
</cp:coreProperties>
</file>